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042010BA" w:rsidR="00530B02" w:rsidRPr="00530B02" w:rsidRDefault="00530B02" w:rsidP="00797F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530B02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Информатичар-аналитичар</w:t>
            </w:r>
            <w:r w:rsidR="00981706" w:rsidRPr="00530B02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="00981706" w:rsidRPr="00530B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53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53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53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530B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530B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530B0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475607" w:rsidRPr="00530B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, са седиштем у Краљеву</w:t>
            </w:r>
            <w:r w:rsidR="00DA12AE" w:rsidRPr="0053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DA12AE" w:rsidRPr="00530B0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530B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Гру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a</w:t>
            </w:r>
            <w:r w:rsidRPr="00530B0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за аналитику и информатику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AA6984F" w:rsidR="00B95A8A" w:rsidRPr="001527E1" w:rsidRDefault="002908A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0E50621" w:rsidR="00B95A8A" w:rsidRPr="002908AB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908A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2908AB" w:rsidRPr="002908A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84EBDC5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908A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2908A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2908A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32C54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7FF4F" w14:textId="77777777" w:rsidR="00F32C54" w:rsidRDefault="00F32C54" w:rsidP="004F1DE5">
      <w:pPr>
        <w:spacing w:after="0" w:line="240" w:lineRule="auto"/>
      </w:pPr>
      <w:r>
        <w:separator/>
      </w:r>
    </w:p>
  </w:endnote>
  <w:endnote w:type="continuationSeparator" w:id="0">
    <w:p w14:paraId="7F7A6B9A" w14:textId="77777777" w:rsidR="00F32C54" w:rsidRDefault="00F32C5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E8AC" w14:textId="77777777" w:rsidR="00F32C54" w:rsidRDefault="00F32C54" w:rsidP="004F1DE5">
      <w:pPr>
        <w:spacing w:after="0" w:line="240" w:lineRule="auto"/>
      </w:pPr>
      <w:r>
        <w:separator/>
      </w:r>
    </w:p>
  </w:footnote>
  <w:footnote w:type="continuationSeparator" w:id="0">
    <w:p w14:paraId="7FC689E1" w14:textId="77777777" w:rsidR="00F32C54" w:rsidRDefault="00F32C5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64D"/>
    <w:rsid w:val="00245C9D"/>
    <w:rsid w:val="00247ABC"/>
    <w:rsid w:val="00252A69"/>
    <w:rsid w:val="00264DA3"/>
    <w:rsid w:val="00286863"/>
    <w:rsid w:val="002908AB"/>
    <w:rsid w:val="002D3FA7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75607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30B02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5160A"/>
    <w:rsid w:val="00B63A11"/>
    <w:rsid w:val="00B75B95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2C54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3:54:00Z</dcterms:created>
  <dcterms:modified xsi:type="dcterms:W3CDTF">2024-04-19T08:47:00Z</dcterms:modified>
</cp:coreProperties>
</file>